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6D2F94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F94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6D2F94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F94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40793E" w:rsidRPr="006D2F94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F94">
        <w:rPr>
          <w:rFonts w:ascii="Times New Roman" w:hAnsi="Times New Roman" w:cs="Times New Roman"/>
          <w:sz w:val="24"/>
          <w:szCs w:val="24"/>
        </w:rPr>
        <w:t xml:space="preserve">Klasa: </w:t>
      </w:r>
      <w:r w:rsidR="00CA6172" w:rsidRPr="006D2F94">
        <w:rPr>
          <w:rFonts w:ascii="Times New Roman" w:hAnsi="Times New Roman" w:cs="Times New Roman"/>
          <w:sz w:val="24"/>
          <w:szCs w:val="24"/>
        </w:rPr>
        <w:t>003-0</w:t>
      </w:r>
      <w:r w:rsidR="00D27AAB" w:rsidRPr="006D2F94">
        <w:rPr>
          <w:rFonts w:ascii="Times New Roman" w:hAnsi="Times New Roman" w:cs="Times New Roman"/>
          <w:sz w:val="24"/>
          <w:szCs w:val="24"/>
        </w:rPr>
        <w:t>6</w:t>
      </w:r>
      <w:r w:rsidR="00CA6172" w:rsidRPr="006D2F94">
        <w:rPr>
          <w:rFonts w:ascii="Times New Roman" w:hAnsi="Times New Roman" w:cs="Times New Roman"/>
          <w:sz w:val="24"/>
          <w:szCs w:val="24"/>
        </w:rPr>
        <w:t>/</w:t>
      </w:r>
      <w:r w:rsidR="00F35B6F" w:rsidRPr="006D2F94">
        <w:rPr>
          <w:rFonts w:ascii="Times New Roman" w:hAnsi="Times New Roman" w:cs="Times New Roman"/>
          <w:sz w:val="24"/>
          <w:szCs w:val="24"/>
        </w:rPr>
        <w:t>2</w:t>
      </w:r>
      <w:r w:rsidR="006D2F94">
        <w:rPr>
          <w:rFonts w:ascii="Times New Roman" w:hAnsi="Times New Roman" w:cs="Times New Roman"/>
          <w:sz w:val="24"/>
          <w:szCs w:val="24"/>
        </w:rPr>
        <w:t>1-01/03</w:t>
      </w:r>
    </w:p>
    <w:p w:rsidR="0040793E" w:rsidRPr="006D2F94" w:rsidRDefault="008B16ED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F94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6D2F94">
        <w:rPr>
          <w:rFonts w:ascii="Times New Roman" w:hAnsi="Times New Roman" w:cs="Times New Roman"/>
          <w:sz w:val="24"/>
          <w:szCs w:val="24"/>
        </w:rPr>
        <w:t>: 251-312-</w:t>
      </w:r>
      <w:r w:rsidR="00833174" w:rsidRPr="006D2F94">
        <w:rPr>
          <w:rFonts w:ascii="Times New Roman" w:hAnsi="Times New Roman" w:cs="Times New Roman"/>
          <w:sz w:val="24"/>
          <w:szCs w:val="24"/>
        </w:rPr>
        <w:t>21</w:t>
      </w:r>
      <w:r w:rsidR="0040793E" w:rsidRPr="006D2F94">
        <w:rPr>
          <w:rFonts w:ascii="Times New Roman" w:hAnsi="Times New Roman" w:cs="Times New Roman"/>
          <w:sz w:val="24"/>
          <w:szCs w:val="24"/>
        </w:rPr>
        <w:t>-01</w:t>
      </w:r>
    </w:p>
    <w:p w:rsidR="0040793E" w:rsidRPr="006D2F94" w:rsidRDefault="007D56EA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F94">
        <w:rPr>
          <w:rFonts w:ascii="Times New Roman" w:hAnsi="Times New Roman" w:cs="Times New Roman"/>
          <w:sz w:val="24"/>
          <w:szCs w:val="24"/>
        </w:rPr>
        <w:t>Zagreb,</w:t>
      </w:r>
      <w:r w:rsidR="00C70400" w:rsidRPr="006D2F94">
        <w:rPr>
          <w:rFonts w:ascii="Times New Roman" w:hAnsi="Times New Roman" w:cs="Times New Roman"/>
          <w:sz w:val="24"/>
          <w:szCs w:val="24"/>
        </w:rPr>
        <w:t xml:space="preserve"> </w:t>
      </w:r>
      <w:r w:rsidR="00547146">
        <w:rPr>
          <w:rFonts w:ascii="Times New Roman" w:hAnsi="Times New Roman" w:cs="Times New Roman"/>
          <w:sz w:val="24"/>
          <w:szCs w:val="24"/>
        </w:rPr>
        <w:t>06. travnja</w:t>
      </w:r>
      <w:r w:rsidR="00833174" w:rsidRPr="006D2F94">
        <w:rPr>
          <w:rFonts w:ascii="Times New Roman" w:hAnsi="Times New Roman" w:cs="Times New Roman"/>
          <w:sz w:val="24"/>
          <w:szCs w:val="24"/>
        </w:rPr>
        <w:t xml:space="preserve"> 2021</w:t>
      </w:r>
      <w:r w:rsidR="0070625D" w:rsidRPr="006D2F94">
        <w:rPr>
          <w:rFonts w:ascii="Times New Roman" w:hAnsi="Times New Roman" w:cs="Times New Roman"/>
          <w:sz w:val="24"/>
          <w:szCs w:val="24"/>
        </w:rPr>
        <w:t>.</w:t>
      </w:r>
    </w:p>
    <w:p w:rsidR="0040793E" w:rsidRPr="006D2F94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6D2F94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Default="0040793E" w:rsidP="00614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2F94">
        <w:rPr>
          <w:rFonts w:ascii="Times New Roman" w:hAnsi="Times New Roman" w:cs="Times New Roman"/>
          <w:b/>
          <w:sz w:val="32"/>
          <w:szCs w:val="32"/>
        </w:rPr>
        <w:t>POZIV</w:t>
      </w:r>
      <w:r w:rsidR="005849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0793E" w:rsidRPr="00584948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4948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617ABE" w:rsidRDefault="00584948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0. Statuta OŠ Frana Galovića p</w:t>
      </w:r>
      <w:r w:rsidR="0040793E" w:rsidRPr="006D2F94">
        <w:rPr>
          <w:rFonts w:ascii="Times New Roman" w:hAnsi="Times New Roman" w:cs="Times New Roman"/>
          <w:sz w:val="24"/>
          <w:szCs w:val="24"/>
        </w:rPr>
        <w:t xml:space="preserve">ozivam Vas na </w:t>
      </w:r>
      <w:proofErr w:type="spellStart"/>
      <w:r w:rsidR="006D2F94">
        <w:rPr>
          <w:rFonts w:ascii="Times New Roman" w:hAnsi="Times New Roman" w:cs="Times New Roman"/>
          <w:sz w:val="24"/>
          <w:szCs w:val="24"/>
          <w:u w:val="single"/>
        </w:rPr>
        <w:t>konstituirajuću</w:t>
      </w:r>
      <w:proofErr w:type="spellEnd"/>
      <w:r w:rsidR="006D2F94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6D2F94">
        <w:rPr>
          <w:rFonts w:ascii="Times New Roman" w:hAnsi="Times New Roman" w:cs="Times New Roman"/>
          <w:sz w:val="24"/>
          <w:szCs w:val="24"/>
        </w:rPr>
        <w:t xml:space="preserve"> </w:t>
      </w:r>
      <w:r w:rsidR="0040793E" w:rsidRPr="00617ABE">
        <w:rPr>
          <w:rFonts w:ascii="Times New Roman" w:hAnsi="Times New Roman" w:cs="Times New Roman"/>
          <w:sz w:val="24"/>
          <w:szCs w:val="24"/>
        </w:rPr>
        <w:t>Školskog odbo</w:t>
      </w:r>
      <w:r w:rsidR="00962C04" w:rsidRPr="00617ABE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617ABE">
        <w:rPr>
          <w:rFonts w:ascii="Times New Roman" w:hAnsi="Times New Roman" w:cs="Times New Roman"/>
          <w:sz w:val="24"/>
          <w:szCs w:val="24"/>
        </w:rPr>
        <w:t>u</w:t>
      </w:r>
      <w:r w:rsidR="00063958" w:rsidRPr="00617ABE">
        <w:rPr>
          <w:rFonts w:ascii="Times New Roman" w:hAnsi="Times New Roman" w:cs="Times New Roman"/>
          <w:sz w:val="24"/>
          <w:szCs w:val="24"/>
        </w:rPr>
        <w:t xml:space="preserve"> </w:t>
      </w:r>
      <w:r w:rsidR="00617ABE" w:rsidRPr="00617ABE">
        <w:rPr>
          <w:rFonts w:ascii="Times New Roman" w:hAnsi="Times New Roman" w:cs="Times New Roman"/>
          <w:b/>
          <w:sz w:val="24"/>
          <w:szCs w:val="24"/>
        </w:rPr>
        <w:t>ponedjeljak</w:t>
      </w:r>
      <w:r w:rsidR="00614191" w:rsidRPr="00617ABE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617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ABE" w:rsidRPr="00617ABE">
        <w:rPr>
          <w:rFonts w:ascii="Times New Roman" w:hAnsi="Times New Roman" w:cs="Times New Roman"/>
          <w:b/>
          <w:sz w:val="24"/>
          <w:szCs w:val="24"/>
        </w:rPr>
        <w:t>12</w:t>
      </w:r>
      <w:r w:rsidR="00833174" w:rsidRPr="00617AB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191" w:rsidRPr="00617ABE">
        <w:rPr>
          <w:rFonts w:ascii="Times New Roman" w:hAnsi="Times New Roman" w:cs="Times New Roman"/>
          <w:b/>
          <w:sz w:val="24"/>
          <w:szCs w:val="24"/>
        </w:rPr>
        <w:t>travnja</w:t>
      </w:r>
      <w:r w:rsidR="00833174" w:rsidRPr="00617ABE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63958" w:rsidRPr="00617ABE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617ABE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617ABE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547146">
        <w:rPr>
          <w:rFonts w:ascii="Times New Roman" w:hAnsi="Times New Roman" w:cs="Times New Roman"/>
          <w:b/>
          <w:sz w:val="24"/>
          <w:szCs w:val="24"/>
        </w:rPr>
        <w:t>7,</w:t>
      </w:r>
      <w:r w:rsidR="00D54B7B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617ABE" w:rsidRPr="00617ABE">
        <w:rPr>
          <w:rFonts w:ascii="Times New Roman" w:hAnsi="Times New Roman" w:cs="Times New Roman"/>
          <w:b/>
          <w:sz w:val="24"/>
          <w:szCs w:val="24"/>
        </w:rPr>
        <w:t>0</w:t>
      </w:r>
      <w:r w:rsidR="00A03A93" w:rsidRPr="00617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617ABE">
        <w:rPr>
          <w:rFonts w:ascii="Times New Roman" w:hAnsi="Times New Roman" w:cs="Times New Roman"/>
          <w:sz w:val="24"/>
          <w:szCs w:val="24"/>
        </w:rPr>
        <w:t>sati</w:t>
      </w:r>
      <w:r w:rsidR="00C0592E" w:rsidRPr="00617ABE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617ABE">
        <w:rPr>
          <w:rFonts w:ascii="Times New Roman" w:hAnsi="Times New Roman" w:cs="Times New Roman"/>
          <w:sz w:val="24"/>
          <w:szCs w:val="24"/>
        </w:rPr>
        <w:t>u sjedištu škole</w:t>
      </w:r>
      <w:r w:rsidR="00E8183F" w:rsidRPr="00617ABE">
        <w:rPr>
          <w:rFonts w:ascii="Times New Roman" w:hAnsi="Times New Roman" w:cs="Times New Roman"/>
          <w:sz w:val="24"/>
          <w:szCs w:val="24"/>
        </w:rPr>
        <w:t>.</w:t>
      </w:r>
    </w:p>
    <w:p w:rsidR="00235192" w:rsidRPr="006D2F94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6D2F94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6D2F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2145" w:rsidRPr="00617ABE" w:rsidRDefault="006D2F94" w:rsidP="00617ABE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BE">
        <w:rPr>
          <w:rFonts w:ascii="Times New Roman" w:hAnsi="Times New Roman" w:cs="Times New Roman"/>
          <w:sz w:val="24"/>
          <w:szCs w:val="24"/>
        </w:rPr>
        <w:t>Izvješće predsjedavatelja sjednice o imenovanim članovima Školskog odbora</w:t>
      </w:r>
    </w:p>
    <w:p w:rsidR="006D2F94" w:rsidRPr="00617ABE" w:rsidRDefault="006D2F94" w:rsidP="00617ABE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BE">
        <w:rPr>
          <w:rFonts w:ascii="Times New Roman" w:hAnsi="Times New Roman" w:cs="Times New Roman"/>
          <w:sz w:val="24"/>
          <w:szCs w:val="24"/>
        </w:rPr>
        <w:t>Verifikacija mandata novoimenovanih članova Školskog odbora</w:t>
      </w:r>
    </w:p>
    <w:p w:rsidR="006D2F94" w:rsidRPr="00617ABE" w:rsidRDefault="006D2F94" w:rsidP="00617ABE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BE">
        <w:rPr>
          <w:rFonts w:ascii="Times New Roman" w:hAnsi="Times New Roman" w:cs="Times New Roman"/>
          <w:sz w:val="24"/>
          <w:szCs w:val="24"/>
        </w:rPr>
        <w:t>Izbor predsjednika i zamjenika predsjednika Školskog odbora</w:t>
      </w:r>
    </w:p>
    <w:p w:rsidR="00617ABE" w:rsidRPr="00617ABE" w:rsidRDefault="00617ABE" w:rsidP="00617ABE">
      <w:pPr>
        <w:pStyle w:val="Odlomakpopisa"/>
        <w:numPr>
          <w:ilvl w:val="0"/>
          <w:numId w:val="2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ABE">
        <w:rPr>
          <w:rFonts w:ascii="Times New Roman" w:eastAsia="Calibri" w:hAnsi="Times New Roman" w:cs="Times New Roman"/>
          <w:sz w:val="24"/>
          <w:szCs w:val="24"/>
        </w:rPr>
        <w:t xml:space="preserve">Pravilnik o načinu provođenja aktivnosti na promicanju spoznaje o štetnosti uporabe duhanskih i srodnih proizvoda za zdravlje  </w:t>
      </w:r>
    </w:p>
    <w:p w:rsidR="00584948" w:rsidRPr="00617ABE" w:rsidRDefault="00584948" w:rsidP="00617ABE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BE">
        <w:rPr>
          <w:rFonts w:ascii="Times New Roman" w:hAnsi="Times New Roman" w:cs="Times New Roman"/>
          <w:sz w:val="24"/>
          <w:szCs w:val="24"/>
        </w:rPr>
        <w:t>Izmjene Godišnjeg plana i programa za školsku godinu 2020/2021.</w:t>
      </w:r>
    </w:p>
    <w:p w:rsidR="006D2F94" w:rsidRPr="00617ABE" w:rsidRDefault="006D2F94" w:rsidP="00617ABE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BE">
        <w:rPr>
          <w:rFonts w:ascii="Times New Roman" w:hAnsi="Times New Roman" w:cs="Times New Roman"/>
          <w:sz w:val="24"/>
          <w:szCs w:val="24"/>
        </w:rPr>
        <w:t>Kadrovska pitanja</w:t>
      </w:r>
    </w:p>
    <w:p w:rsidR="00F114C4" w:rsidRPr="00617ABE" w:rsidRDefault="00F114C4" w:rsidP="00617ABE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ABE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6D2F94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060E67" w:rsidRPr="006D2F94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6D2F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CA6172" w:rsidRPr="006D2F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2F94">
        <w:rPr>
          <w:rFonts w:ascii="Times New Roman" w:hAnsi="Times New Roman" w:cs="Times New Roman"/>
          <w:sz w:val="24"/>
          <w:szCs w:val="24"/>
        </w:rPr>
        <w:t>Ravnateljica</w:t>
      </w:r>
      <w:r w:rsidR="00060E67" w:rsidRPr="006D2F94">
        <w:rPr>
          <w:rFonts w:ascii="Times New Roman" w:hAnsi="Times New Roman" w:cs="Times New Roman"/>
          <w:sz w:val="24"/>
          <w:szCs w:val="24"/>
        </w:rPr>
        <w:t>:</w:t>
      </w:r>
    </w:p>
    <w:p w:rsidR="00060E67" w:rsidRDefault="00060E67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 w:rsidRPr="006D2F94">
        <w:rPr>
          <w:rFonts w:ascii="Times New Roman" w:hAnsi="Times New Roman" w:cs="Times New Roman"/>
          <w:sz w:val="24"/>
          <w:szCs w:val="24"/>
        </w:rPr>
        <w:t xml:space="preserve"> </w:t>
      </w:r>
      <w:r w:rsidR="006D2F94">
        <w:rPr>
          <w:rFonts w:ascii="Times New Roman" w:hAnsi="Times New Roman" w:cs="Times New Roman"/>
          <w:sz w:val="24"/>
          <w:szCs w:val="24"/>
        </w:rPr>
        <w:t xml:space="preserve">Maja </w:t>
      </w:r>
      <w:proofErr w:type="spellStart"/>
      <w:r w:rsidR="006D2F94">
        <w:rPr>
          <w:rFonts w:ascii="Times New Roman" w:hAnsi="Times New Roman" w:cs="Times New Roman"/>
          <w:sz w:val="24"/>
          <w:szCs w:val="24"/>
        </w:rPr>
        <w:t>Lisska</w:t>
      </w:r>
      <w:proofErr w:type="spellEnd"/>
      <w:r w:rsidRPr="006D2F94">
        <w:rPr>
          <w:rFonts w:ascii="Times New Roman" w:hAnsi="Times New Roman" w:cs="Times New Roman"/>
          <w:sz w:val="24"/>
          <w:szCs w:val="24"/>
        </w:rPr>
        <w:t>, prof.</w:t>
      </w:r>
    </w:p>
    <w:p w:rsidR="00584948" w:rsidRDefault="00584948" w:rsidP="0058494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84948" w:rsidRPr="00584948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6D2F94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6D2F94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60E67"/>
    <w:rsid w:val="00063958"/>
    <w:rsid w:val="00077DBD"/>
    <w:rsid w:val="000A7F16"/>
    <w:rsid w:val="000B1214"/>
    <w:rsid w:val="000B4BAE"/>
    <w:rsid w:val="000E0607"/>
    <w:rsid w:val="000E25E7"/>
    <w:rsid w:val="000F050D"/>
    <w:rsid w:val="00100B93"/>
    <w:rsid w:val="00103BA7"/>
    <w:rsid w:val="00130764"/>
    <w:rsid w:val="00137473"/>
    <w:rsid w:val="00171371"/>
    <w:rsid w:val="001901BF"/>
    <w:rsid w:val="001A02C0"/>
    <w:rsid w:val="001B7E6F"/>
    <w:rsid w:val="001C45D6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304B98"/>
    <w:rsid w:val="00314B52"/>
    <w:rsid w:val="00333939"/>
    <w:rsid w:val="00362350"/>
    <w:rsid w:val="003659F1"/>
    <w:rsid w:val="003861FF"/>
    <w:rsid w:val="00391271"/>
    <w:rsid w:val="00392127"/>
    <w:rsid w:val="0039283C"/>
    <w:rsid w:val="003B134F"/>
    <w:rsid w:val="003B33F2"/>
    <w:rsid w:val="003E214F"/>
    <w:rsid w:val="003E2BFD"/>
    <w:rsid w:val="003E4776"/>
    <w:rsid w:val="003E4E8D"/>
    <w:rsid w:val="003F0BCF"/>
    <w:rsid w:val="003F20F4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E5772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B6B7C"/>
    <w:rsid w:val="006D2F94"/>
    <w:rsid w:val="006F3015"/>
    <w:rsid w:val="007025F3"/>
    <w:rsid w:val="0070625D"/>
    <w:rsid w:val="0074520A"/>
    <w:rsid w:val="007469BC"/>
    <w:rsid w:val="00754E43"/>
    <w:rsid w:val="00790089"/>
    <w:rsid w:val="007A19AA"/>
    <w:rsid w:val="007B2E65"/>
    <w:rsid w:val="007B5A24"/>
    <w:rsid w:val="007C4304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901483"/>
    <w:rsid w:val="00935334"/>
    <w:rsid w:val="0094671F"/>
    <w:rsid w:val="0095102F"/>
    <w:rsid w:val="00962C04"/>
    <w:rsid w:val="00992AE9"/>
    <w:rsid w:val="0099467A"/>
    <w:rsid w:val="009D1110"/>
    <w:rsid w:val="009F7268"/>
    <w:rsid w:val="00A03A93"/>
    <w:rsid w:val="00A606D2"/>
    <w:rsid w:val="00A6279C"/>
    <w:rsid w:val="00A93342"/>
    <w:rsid w:val="00AB3FEF"/>
    <w:rsid w:val="00AC7140"/>
    <w:rsid w:val="00AD738F"/>
    <w:rsid w:val="00B06569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63678"/>
    <w:rsid w:val="00C70400"/>
    <w:rsid w:val="00C766EB"/>
    <w:rsid w:val="00C82D7B"/>
    <w:rsid w:val="00CA6172"/>
    <w:rsid w:val="00CB5B24"/>
    <w:rsid w:val="00CC01F4"/>
    <w:rsid w:val="00CC47CE"/>
    <w:rsid w:val="00CE1B36"/>
    <w:rsid w:val="00CF37A0"/>
    <w:rsid w:val="00CF6235"/>
    <w:rsid w:val="00D0058B"/>
    <w:rsid w:val="00D27AAB"/>
    <w:rsid w:val="00D33704"/>
    <w:rsid w:val="00D5132B"/>
    <w:rsid w:val="00D54B7B"/>
    <w:rsid w:val="00D849DD"/>
    <w:rsid w:val="00DB742F"/>
    <w:rsid w:val="00DC67A9"/>
    <w:rsid w:val="00DE3A5B"/>
    <w:rsid w:val="00DE5D32"/>
    <w:rsid w:val="00E54500"/>
    <w:rsid w:val="00E8183F"/>
    <w:rsid w:val="00E847E8"/>
    <w:rsid w:val="00EA4DB1"/>
    <w:rsid w:val="00EA68E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954F0"/>
    <w:rsid w:val="00FA276C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D019-FCC3-45F4-8586-6E01F29D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44</cp:revision>
  <cp:lastPrinted>2020-07-02T15:35:00Z</cp:lastPrinted>
  <dcterms:created xsi:type="dcterms:W3CDTF">2017-09-21T06:02:00Z</dcterms:created>
  <dcterms:modified xsi:type="dcterms:W3CDTF">2021-04-06T12:01:00Z</dcterms:modified>
</cp:coreProperties>
</file>